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E41D9" w14:textId="06894AE3" w:rsidR="006E2B7A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B4F7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egunta 1</w:t>
      </w:r>
    </w:p>
    <w:p w14:paraId="5C0A8D34" w14:textId="5403B2FF" w:rsid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>En el contexto de la búsqueda y recuperación de información, ¿qué definición o definiciones del concepto “información” se ajustan de mejor manera a la investigación y desarrollo en estos dominios?</w:t>
      </w:r>
    </w:p>
    <w:p w14:paraId="2CF6D12E" w14:textId="020ED354" w:rsidR="00CB4F78" w:rsidRDefault="00B84475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los conceptos de búsqueda y recuperación de información, resulta apropiado ceñirse a lo planteado por el </w:t>
      </w:r>
      <w:r w:rsidR="009851FA">
        <w:rPr>
          <w:rFonts w:ascii="Times New Roman" w:hAnsi="Times New Roman" w:cs="Times New Roman"/>
          <w:sz w:val="24"/>
          <w:szCs w:val="24"/>
        </w:rPr>
        <w:t>Rafael Capur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CAF">
        <w:rPr>
          <w:rFonts w:ascii="Times New Roman" w:hAnsi="Times New Roman" w:cs="Times New Roman"/>
          <w:sz w:val="24"/>
          <w:szCs w:val="24"/>
        </w:rPr>
        <w:t xml:space="preserve">en el </w:t>
      </w:r>
      <w:r w:rsidR="009851FA">
        <w:rPr>
          <w:rFonts w:ascii="Times New Roman" w:hAnsi="Times New Roman" w:cs="Times New Roman"/>
          <w:sz w:val="24"/>
          <w:szCs w:val="24"/>
        </w:rPr>
        <w:t>documento</w:t>
      </w:r>
      <w:r w:rsidR="006F3CAF">
        <w:rPr>
          <w:rFonts w:ascii="Times New Roman" w:hAnsi="Times New Roman" w:cs="Times New Roman"/>
          <w:sz w:val="24"/>
          <w:szCs w:val="24"/>
        </w:rPr>
        <w:t xml:space="preserve"> </w:t>
      </w:r>
      <w:r w:rsidR="009851FA" w:rsidRPr="009851F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851FA" w:rsidRPr="009851FA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="009851FA" w:rsidRPr="009851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851FA" w:rsidRPr="009851FA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9851FA" w:rsidRPr="009851F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9851FA" w:rsidRPr="009851FA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="009851FA" w:rsidRPr="009851F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9851FA" w:rsidRPr="009851F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9851FA" w:rsidRPr="009851FA">
        <w:rPr>
          <w:rFonts w:ascii="Times New Roman" w:hAnsi="Times New Roman" w:cs="Times New Roman"/>
          <w:i/>
          <w:sz w:val="24"/>
          <w:szCs w:val="24"/>
        </w:rPr>
        <w:t xml:space="preserve"> concept of </w:t>
      </w:r>
      <w:proofErr w:type="spellStart"/>
      <w:r w:rsidR="009851FA" w:rsidRPr="009851FA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9851FA" w:rsidRPr="009851FA">
        <w:rPr>
          <w:rFonts w:ascii="Times New Roman" w:hAnsi="Times New Roman" w:cs="Times New Roman"/>
          <w:sz w:val="24"/>
          <w:szCs w:val="24"/>
        </w:rPr>
        <w:t>”</w:t>
      </w:r>
      <w:r w:rsidR="009851FA">
        <w:rPr>
          <w:rFonts w:ascii="Times New Roman" w:hAnsi="Times New Roman" w:cs="Times New Roman"/>
          <w:sz w:val="24"/>
          <w:szCs w:val="24"/>
        </w:rPr>
        <w:t>,</w:t>
      </w:r>
      <w:r w:rsidR="006F3CAF">
        <w:rPr>
          <w:rFonts w:ascii="Times New Roman" w:hAnsi="Times New Roman" w:cs="Times New Roman"/>
          <w:sz w:val="24"/>
          <w:szCs w:val="24"/>
        </w:rPr>
        <w:t xml:space="preserve"> cap. 3</w:t>
      </w:r>
      <w:r w:rsidR="009851FA">
        <w:rPr>
          <w:rFonts w:ascii="Times New Roman" w:hAnsi="Times New Roman" w:cs="Times New Roman"/>
          <w:sz w:val="24"/>
          <w:szCs w:val="24"/>
        </w:rPr>
        <w:t>:</w:t>
      </w:r>
      <w:r w:rsidR="006F3CAF">
        <w:rPr>
          <w:rFonts w:ascii="Times New Roman" w:hAnsi="Times New Roman" w:cs="Times New Roman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F3CAF" w:rsidRPr="009851F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F3CAF" w:rsidRPr="009851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3CAF" w:rsidRPr="009851FA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="006F3CAF" w:rsidRPr="009851FA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6F3CAF" w:rsidRPr="009851F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F3CAF" w:rsidRPr="009851FA">
        <w:rPr>
          <w:rFonts w:ascii="Times New Roman" w:hAnsi="Times New Roman" w:cs="Times New Roman"/>
          <w:i/>
          <w:sz w:val="24"/>
          <w:szCs w:val="24"/>
        </w:rPr>
        <w:t xml:space="preserve"> concept of </w:t>
      </w:r>
      <w:proofErr w:type="spellStart"/>
      <w:r w:rsidR="006F3CAF" w:rsidRPr="009851FA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9851FA" w:rsidRPr="009851FA">
        <w:rPr>
          <w:rFonts w:ascii="Times New Roman" w:hAnsi="Times New Roman" w:cs="Times New Roman"/>
          <w:sz w:val="24"/>
          <w:szCs w:val="24"/>
        </w:rPr>
        <w:t>”</w:t>
      </w:r>
      <w:r w:rsidR="006F3CAF">
        <w:rPr>
          <w:rFonts w:ascii="Times New Roman" w:hAnsi="Times New Roman" w:cs="Times New Roman"/>
          <w:sz w:val="24"/>
          <w:szCs w:val="24"/>
        </w:rPr>
        <w:t xml:space="preserve"> en el cual contrasta lo mencionado en cap. 1: “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notion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and concept(s) of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="006F3CAF">
        <w:rPr>
          <w:rFonts w:ascii="Times New Roman" w:hAnsi="Times New Roman" w:cs="Times New Roman"/>
          <w:sz w:val="24"/>
          <w:szCs w:val="24"/>
        </w:rPr>
        <w:t>”, y cap. 2: “</w:t>
      </w:r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notion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concepts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6F3CAF" w:rsidRPr="006E15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3CAF" w:rsidRPr="006E1561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  <w:r w:rsidR="006F3CAF">
        <w:rPr>
          <w:rFonts w:ascii="Times New Roman" w:hAnsi="Times New Roman" w:cs="Times New Roman"/>
          <w:sz w:val="24"/>
          <w:szCs w:val="24"/>
        </w:rPr>
        <w:t>”</w:t>
      </w:r>
      <w:r w:rsidR="006E1561">
        <w:rPr>
          <w:rFonts w:ascii="Times New Roman" w:hAnsi="Times New Roman" w:cs="Times New Roman"/>
          <w:sz w:val="24"/>
          <w:szCs w:val="24"/>
        </w:rPr>
        <w:t>.</w:t>
      </w:r>
      <w:r w:rsidR="006F3CAF">
        <w:rPr>
          <w:rFonts w:ascii="Times New Roman" w:hAnsi="Times New Roman" w:cs="Times New Roman"/>
          <w:sz w:val="24"/>
          <w:szCs w:val="24"/>
        </w:rPr>
        <w:t xml:space="preserve"> </w:t>
      </w:r>
      <w:r w:rsidR="006E1561">
        <w:rPr>
          <w:rFonts w:ascii="Times New Roman" w:hAnsi="Times New Roman" w:cs="Times New Roman"/>
          <w:sz w:val="24"/>
          <w:szCs w:val="24"/>
        </w:rPr>
        <w:t>E</w:t>
      </w:r>
      <w:r w:rsidR="009851FA">
        <w:rPr>
          <w:rFonts w:ascii="Times New Roman" w:hAnsi="Times New Roman" w:cs="Times New Roman"/>
          <w:sz w:val="24"/>
          <w:szCs w:val="24"/>
        </w:rPr>
        <w:t>n el cual se recogen las ideas ontológicas y epistemológicas de “información” de culturas pasadas y se armoniza con la visión pragmática del concepto en la actualidad.</w:t>
      </w:r>
      <w:bookmarkStart w:id="0" w:name="_GoBack"/>
      <w:bookmarkEnd w:id="0"/>
    </w:p>
    <w:p w14:paraId="24B3CB22" w14:textId="6351B6B7" w:rsidR="009851FA" w:rsidRPr="00CB4F78" w:rsidRDefault="009851FA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A3F8F" w14:textId="77777777" w:rsidR="00B84475" w:rsidRDefault="00B84475" w:rsidP="00B844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2CE84C" w14:textId="4CEF9A2B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78">
        <w:rPr>
          <w:rFonts w:ascii="Times New Roman" w:hAnsi="Times New Roman" w:cs="Times New Roman"/>
          <w:b/>
          <w:sz w:val="24"/>
          <w:szCs w:val="24"/>
        </w:rPr>
        <w:lastRenderedPageBreak/>
        <w:t>Pregunta 2</w:t>
      </w:r>
    </w:p>
    <w:p w14:paraId="2E49BCEF" w14:textId="561F4444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Según </w:t>
      </w:r>
      <w:proofErr w:type="spellStart"/>
      <w:r w:rsidRPr="00CB4F78">
        <w:rPr>
          <w:rFonts w:ascii="Times New Roman" w:hAnsi="Times New Roman" w:cs="Times New Roman"/>
          <w:sz w:val="24"/>
          <w:szCs w:val="24"/>
        </w:rPr>
        <w:t>Saracevic</w:t>
      </w:r>
      <w:proofErr w:type="spellEnd"/>
      <w:r w:rsidRPr="00CB4F78">
        <w:rPr>
          <w:rFonts w:ascii="Times New Roman" w:hAnsi="Times New Roman" w:cs="Times New Roman"/>
          <w:sz w:val="24"/>
          <w:szCs w:val="24"/>
        </w:rPr>
        <w:t xml:space="preserve"> y otros investigadores, el concepto de relevancia tiene varias manifestaciones. A partir de su experiencia y apoyado en la literatura, provea ejemplos cotidianos que se puedan vincular a al menos tres manifestaciones de relevancia (1 ejemplo por manifestación). Además de esto, describa cómo se podrían abordar estos tipos de relevancia desde una perspectiva tecnológica, pensando en posibles implementaciones a partir de sistemas de información.</w:t>
      </w:r>
    </w:p>
    <w:p w14:paraId="26445737" w14:textId="5AB3B3D4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78">
        <w:rPr>
          <w:rFonts w:ascii="Times New Roman" w:hAnsi="Times New Roman" w:cs="Times New Roman"/>
          <w:b/>
          <w:sz w:val="24"/>
          <w:szCs w:val="24"/>
        </w:rPr>
        <w:t>Pregunta 3</w:t>
      </w:r>
    </w:p>
    <w:p w14:paraId="3B06C241" w14:textId="1C85021C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En la historia se han evidenciado distintos cambios en la forma en que se recupera información desde una perspectiva computacional/algoritmos. Describa cuales son las limitaciones del enfoque clásico de recuperación de información y </w:t>
      </w:r>
      <w:r w:rsidRPr="00CB4F78">
        <w:rPr>
          <w:rFonts w:ascii="Times New Roman" w:hAnsi="Times New Roman" w:cs="Times New Roman"/>
          <w:sz w:val="24"/>
          <w:szCs w:val="24"/>
        </w:rPr>
        <w:t>cuáles</w:t>
      </w:r>
      <w:r w:rsidRPr="00CB4F78">
        <w:rPr>
          <w:rFonts w:ascii="Times New Roman" w:hAnsi="Times New Roman" w:cs="Times New Roman"/>
          <w:sz w:val="24"/>
          <w:szCs w:val="24"/>
        </w:rPr>
        <w:t xml:space="preserve"> son los supuestos bases del mismo. Luego describa brevemente enfoques modernos de recuperación de información de información, cómo han ayudado a abordar las limitaciones del enfoque clásico, y </w:t>
      </w:r>
      <w:r w:rsidRPr="00CB4F78">
        <w:rPr>
          <w:rFonts w:ascii="Times New Roman" w:hAnsi="Times New Roman" w:cs="Times New Roman"/>
          <w:sz w:val="24"/>
          <w:szCs w:val="24"/>
        </w:rPr>
        <w:t>cuáles</w:t>
      </w:r>
      <w:r w:rsidRPr="00CB4F78">
        <w:rPr>
          <w:rFonts w:ascii="Times New Roman" w:hAnsi="Times New Roman" w:cs="Times New Roman"/>
          <w:sz w:val="24"/>
          <w:szCs w:val="24"/>
        </w:rPr>
        <w:t xml:space="preserve"> son las limitaciones de estos nuevos enfoques.</w:t>
      </w:r>
    </w:p>
    <w:p w14:paraId="543460FE" w14:textId="20C2BB16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78">
        <w:rPr>
          <w:rFonts w:ascii="Times New Roman" w:hAnsi="Times New Roman" w:cs="Times New Roman"/>
          <w:b/>
          <w:sz w:val="24"/>
          <w:szCs w:val="24"/>
        </w:rPr>
        <w:t>Pregunta 4</w:t>
      </w:r>
    </w:p>
    <w:p w14:paraId="6990028C" w14:textId="095D1BE4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Describa al menos 4 métricas para evaluar el desempeño de un sistema de recuperación de información. Explique </w:t>
      </w:r>
      <w:r w:rsidRPr="00CB4F78">
        <w:rPr>
          <w:rFonts w:ascii="Times New Roman" w:hAnsi="Times New Roman" w:cs="Times New Roman"/>
          <w:sz w:val="24"/>
          <w:szCs w:val="24"/>
        </w:rPr>
        <w:t>cuáles</w:t>
      </w:r>
      <w:r w:rsidRPr="00CB4F78">
        <w:rPr>
          <w:rFonts w:ascii="Times New Roman" w:hAnsi="Times New Roman" w:cs="Times New Roman"/>
          <w:sz w:val="24"/>
          <w:szCs w:val="24"/>
        </w:rPr>
        <w:t xml:space="preserve"> son los alcances y limitaciones de estas métricas. También señale cómo se podrían vincular estas métricas con al menos 3 manifestaciones de relevancia.</w:t>
      </w:r>
    </w:p>
    <w:p w14:paraId="142C3C41" w14:textId="6973FED1" w:rsidR="00CB4F78" w:rsidRPr="00CB4F78" w:rsidRDefault="00CB4F78" w:rsidP="00B84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78">
        <w:rPr>
          <w:rFonts w:ascii="Times New Roman" w:hAnsi="Times New Roman" w:cs="Times New Roman"/>
          <w:b/>
          <w:sz w:val="24"/>
          <w:szCs w:val="24"/>
        </w:rPr>
        <w:t>Pregunta 5</w:t>
      </w:r>
    </w:p>
    <w:p w14:paraId="0E7E8E9E" w14:textId="77777777" w:rsidR="009851FA" w:rsidRDefault="00CB4F78" w:rsidP="00B84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Según se ha visto en clases, existen variados comportamientos humanos en torno a la información. En este sentido: </w:t>
      </w:r>
    </w:p>
    <w:p w14:paraId="1A076519" w14:textId="77777777" w:rsidR="009851FA" w:rsidRDefault="00CB4F78" w:rsidP="0098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1) Describa el concepto de necesidad de información. </w:t>
      </w:r>
    </w:p>
    <w:p w14:paraId="7E6FBA71" w14:textId="77777777" w:rsidR="009851FA" w:rsidRDefault="00CB4F78" w:rsidP="0098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 xml:space="preserve">2) Explique y ejemplifique cómo se vincula el concepto de necesidad de información con las nociones de relevancia y problema. </w:t>
      </w:r>
    </w:p>
    <w:p w14:paraId="25FA292E" w14:textId="77777777" w:rsidR="009851FA" w:rsidRDefault="00CB4F78" w:rsidP="0098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lastRenderedPageBreak/>
        <w:t xml:space="preserve">3) Explique y ejemplifique cómo se vincula el concepto de necesidad de información con los procesos de </w:t>
      </w:r>
      <w:proofErr w:type="spellStart"/>
      <w:r w:rsidRPr="00CB4F7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B4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F78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CB4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F78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CB4F7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B4F78">
        <w:rPr>
          <w:rFonts w:ascii="Times New Roman" w:hAnsi="Times New Roman" w:cs="Times New Roman"/>
          <w:sz w:val="24"/>
          <w:szCs w:val="24"/>
        </w:rPr>
        <w:t>retrieval</w:t>
      </w:r>
      <w:proofErr w:type="spellEnd"/>
      <w:r w:rsidRPr="00CB4F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38014" w14:textId="1A3608BE" w:rsidR="00CB4F78" w:rsidRPr="009851FA" w:rsidRDefault="00CB4F78" w:rsidP="0098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78">
        <w:rPr>
          <w:rFonts w:ascii="Times New Roman" w:hAnsi="Times New Roman" w:cs="Times New Roman"/>
          <w:sz w:val="24"/>
          <w:szCs w:val="24"/>
        </w:rPr>
        <w:t>4) Por último, describa cómo se relacionan el proceso de búsqueda y el de aprendizaje.</w:t>
      </w:r>
    </w:p>
    <w:sectPr w:rsidR="00CB4F78" w:rsidRPr="009851FA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EE92" w14:textId="77777777" w:rsidR="0012317E" w:rsidRDefault="0012317E" w:rsidP="00DF348D">
      <w:pPr>
        <w:spacing w:after="0" w:line="240" w:lineRule="auto"/>
      </w:pPr>
      <w:r>
        <w:separator/>
      </w:r>
    </w:p>
  </w:endnote>
  <w:endnote w:type="continuationSeparator" w:id="0">
    <w:p w14:paraId="45036001" w14:textId="77777777" w:rsidR="0012317E" w:rsidRDefault="0012317E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) 2 718 0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) 2 718 0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06EE" w14:textId="77777777" w:rsidR="0012317E" w:rsidRDefault="0012317E" w:rsidP="00DF348D">
      <w:pPr>
        <w:spacing w:after="0" w:line="240" w:lineRule="auto"/>
      </w:pPr>
      <w:r>
        <w:separator/>
      </w:r>
    </w:p>
  </w:footnote>
  <w:footnote w:type="continuationSeparator" w:id="0">
    <w:p w14:paraId="20BCBD2B" w14:textId="77777777" w:rsidR="0012317E" w:rsidRDefault="0012317E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D99C8" w14:textId="77777777" w:rsidR="00E62C3C" w:rsidRDefault="0012317E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162F" w14:textId="77777777" w:rsidR="00E62C3C" w:rsidRDefault="006E2B7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2644B19A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5" cy="10058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30049"/>
    <w:rsid w:val="000D2C84"/>
    <w:rsid w:val="001225E9"/>
    <w:rsid w:val="0012317E"/>
    <w:rsid w:val="0013762B"/>
    <w:rsid w:val="001A29CC"/>
    <w:rsid w:val="001D67D0"/>
    <w:rsid w:val="00383C1D"/>
    <w:rsid w:val="00461360"/>
    <w:rsid w:val="00557798"/>
    <w:rsid w:val="00566176"/>
    <w:rsid w:val="00575C7D"/>
    <w:rsid w:val="005E050D"/>
    <w:rsid w:val="005F5026"/>
    <w:rsid w:val="00655586"/>
    <w:rsid w:val="00674244"/>
    <w:rsid w:val="00681FFF"/>
    <w:rsid w:val="006D4B9B"/>
    <w:rsid w:val="006E1561"/>
    <w:rsid w:val="006E2656"/>
    <w:rsid w:val="006E2B7A"/>
    <w:rsid w:val="006F3CAF"/>
    <w:rsid w:val="00766CF9"/>
    <w:rsid w:val="00774C97"/>
    <w:rsid w:val="007B30F0"/>
    <w:rsid w:val="007B5094"/>
    <w:rsid w:val="007E23BF"/>
    <w:rsid w:val="009851FA"/>
    <w:rsid w:val="00986D5C"/>
    <w:rsid w:val="009C5CF4"/>
    <w:rsid w:val="00A7524E"/>
    <w:rsid w:val="00B84475"/>
    <w:rsid w:val="00CB4F78"/>
    <w:rsid w:val="00CE7445"/>
    <w:rsid w:val="00D22EA8"/>
    <w:rsid w:val="00D80E1C"/>
    <w:rsid w:val="00DA2386"/>
    <w:rsid w:val="00DF348D"/>
    <w:rsid w:val="00E10221"/>
    <w:rsid w:val="00E62C3C"/>
    <w:rsid w:val="00E7160A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986C6C8B-7ACC-4D57-8742-0671BF58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266C9"/>
    <w:rsid w:val="002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3347D-C504-4E19-AFEC-E7602319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Rubén Cavieres</cp:lastModifiedBy>
  <cp:revision>6</cp:revision>
  <dcterms:created xsi:type="dcterms:W3CDTF">2016-07-14T16:03:00Z</dcterms:created>
  <dcterms:modified xsi:type="dcterms:W3CDTF">2017-05-03T05:13:00Z</dcterms:modified>
</cp:coreProperties>
</file>